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CD8A" w14:textId="79C79EB8" w:rsidR="00140556" w:rsidRPr="001948E2" w:rsidRDefault="00140556" w:rsidP="00140556">
      <w:pPr>
        <w:jc w:val="center"/>
        <w:rPr>
          <w:b/>
          <w:bCs/>
          <w:sz w:val="40"/>
          <w:szCs w:val="40"/>
        </w:rPr>
      </w:pPr>
      <w:r w:rsidRPr="001948E2">
        <w:rPr>
          <w:b/>
          <w:bCs/>
          <w:sz w:val="40"/>
          <w:szCs w:val="40"/>
        </w:rPr>
        <w:t>TECHFIT</w:t>
      </w:r>
    </w:p>
    <w:p w14:paraId="58E4308D" w14:textId="77777777" w:rsidR="00F7573C" w:rsidRDefault="00F75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62575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FDE527" w14:textId="7414CA49" w:rsidR="00F7573C" w:rsidRDefault="00F7573C">
          <w:pPr>
            <w:pStyle w:val="CabealhodoSumrio"/>
          </w:pPr>
          <w:r>
            <w:t>Sumário</w:t>
          </w:r>
        </w:p>
        <w:p w14:paraId="42476C2C" w14:textId="464303CD" w:rsidR="00CF082F" w:rsidRDefault="00F7573C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15196" w:history="1">
            <w:r w:rsidR="00CF082F" w:rsidRPr="00F50C93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CF082F">
              <w:rPr>
                <w:noProof/>
                <w:webHidden/>
              </w:rPr>
              <w:tab/>
            </w:r>
            <w:r w:rsidR="00CF082F">
              <w:rPr>
                <w:noProof/>
                <w:webHidden/>
              </w:rPr>
              <w:fldChar w:fldCharType="begin"/>
            </w:r>
            <w:r w:rsidR="00CF082F">
              <w:rPr>
                <w:noProof/>
                <w:webHidden/>
              </w:rPr>
              <w:instrText xml:space="preserve"> PAGEREF _Toc208415196 \h </w:instrText>
            </w:r>
            <w:r w:rsidR="00CF082F">
              <w:rPr>
                <w:noProof/>
                <w:webHidden/>
              </w:rPr>
            </w:r>
            <w:r w:rsidR="00CF082F">
              <w:rPr>
                <w:noProof/>
                <w:webHidden/>
              </w:rPr>
              <w:fldChar w:fldCharType="separate"/>
            </w:r>
            <w:r w:rsidR="00CF082F">
              <w:rPr>
                <w:noProof/>
                <w:webHidden/>
              </w:rPr>
              <w:t>2</w:t>
            </w:r>
            <w:r w:rsidR="00CF082F">
              <w:rPr>
                <w:noProof/>
                <w:webHidden/>
              </w:rPr>
              <w:fldChar w:fldCharType="end"/>
            </w:r>
          </w:hyperlink>
        </w:p>
        <w:p w14:paraId="490DB218" w14:textId="5389C6EE" w:rsidR="00CF082F" w:rsidRDefault="00CF082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08415197" w:history="1">
            <w:r w:rsidRPr="00F50C93">
              <w:rPr>
                <w:rStyle w:val="Hyperlink"/>
                <w:rFonts w:ascii="Arial" w:hAnsi="Arial" w:cs="Arial"/>
                <w:b/>
                <w:bCs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21F4" w14:textId="39B30E3D" w:rsidR="00CF082F" w:rsidRDefault="00CF08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15198" w:history="1">
            <w:r w:rsidRPr="00F50C93">
              <w:rPr>
                <w:rStyle w:val="Hyperlink"/>
                <w:b/>
                <w:bCs/>
                <w:noProof/>
              </w:rPr>
              <w:t>Paine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6250" w14:textId="240C53CF" w:rsidR="00CF082F" w:rsidRDefault="00CF08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15199" w:history="1">
            <w:r w:rsidRPr="00F50C93">
              <w:rPr>
                <w:rStyle w:val="Hyperlink"/>
                <w:b/>
                <w:bCs/>
                <w:noProof/>
              </w:rPr>
              <w:t>Cadastro 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5447" w14:textId="4B66A05B" w:rsidR="00CF082F" w:rsidRDefault="00CF08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15200" w:history="1">
            <w:r w:rsidRPr="00F50C93">
              <w:rPr>
                <w:rStyle w:val="Hyperlink"/>
                <w:b/>
                <w:bCs/>
                <w:noProof/>
              </w:rPr>
              <w:t>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10FE" w14:textId="3A0993CE" w:rsidR="00CF082F" w:rsidRDefault="00CF08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15201" w:history="1">
            <w:r w:rsidRPr="00F50C93">
              <w:rPr>
                <w:rStyle w:val="Hyperlink"/>
                <w:b/>
                <w:bCs/>
                <w:noProof/>
              </w:rPr>
              <w:t>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BB03" w14:textId="46476E53" w:rsidR="00CF082F" w:rsidRDefault="00CF08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15202" w:history="1">
            <w:r w:rsidRPr="00F50C93">
              <w:rPr>
                <w:rStyle w:val="Hyperlink"/>
                <w:b/>
                <w:bCs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3AA8" w14:textId="2E58FDE8" w:rsidR="00CF082F" w:rsidRDefault="00CF08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415203" w:history="1">
            <w:r w:rsidRPr="00F50C93">
              <w:rPr>
                <w:rStyle w:val="Hyperlink"/>
                <w:b/>
                <w:bCs/>
                <w:noProof/>
              </w:rPr>
              <w:t>Avali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BFA5" w14:textId="7BB10D54" w:rsidR="00F7573C" w:rsidRDefault="00F7573C">
          <w:r>
            <w:rPr>
              <w:b/>
              <w:bCs/>
            </w:rPr>
            <w:fldChar w:fldCharType="end"/>
          </w:r>
        </w:p>
      </w:sdtContent>
    </w:sdt>
    <w:p w14:paraId="3CF584DA" w14:textId="31F681F4" w:rsidR="00F7573C" w:rsidRDefault="00F757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98A19F3" w14:textId="674AD5B6" w:rsidR="00F7573C" w:rsidRPr="00F7573C" w:rsidRDefault="00F7573C" w:rsidP="009E4639">
      <w:pPr>
        <w:pStyle w:val="Ttulo1"/>
        <w:jc w:val="both"/>
        <w:rPr>
          <w:rFonts w:ascii="Arial" w:hAnsi="Arial" w:cs="Arial"/>
          <w:b/>
          <w:bCs/>
          <w:color w:val="000000" w:themeColor="text1"/>
        </w:rPr>
      </w:pPr>
      <w:bookmarkStart w:id="0" w:name="_Toc208415196"/>
      <w:r w:rsidRPr="00F7573C">
        <w:rPr>
          <w:rFonts w:ascii="Arial" w:hAnsi="Arial" w:cs="Arial"/>
          <w:b/>
          <w:bCs/>
          <w:color w:val="000000" w:themeColor="text1"/>
        </w:rPr>
        <w:lastRenderedPageBreak/>
        <w:t>Introdução</w:t>
      </w:r>
      <w:bookmarkEnd w:id="0"/>
    </w:p>
    <w:p w14:paraId="25C5FFB6" w14:textId="0FF3F4D8" w:rsidR="009E4639" w:rsidRDefault="00F7573C" w:rsidP="009E4639">
      <w:pPr>
        <w:jc w:val="both"/>
        <w:rPr>
          <w:sz w:val="28"/>
          <w:szCs w:val="28"/>
        </w:rPr>
      </w:pPr>
      <w:r>
        <w:rPr>
          <w:sz w:val="28"/>
          <w:szCs w:val="28"/>
        </w:rPr>
        <w:t>Este documento tem a finalidade de auxiliar na utilização</w:t>
      </w:r>
      <w:r w:rsidR="009E4639">
        <w:rPr>
          <w:sz w:val="28"/>
          <w:szCs w:val="28"/>
        </w:rPr>
        <w:t xml:space="preserve"> e mostra a descrição das funcionalidades</w:t>
      </w:r>
      <w:r>
        <w:rPr>
          <w:sz w:val="28"/>
          <w:szCs w:val="28"/>
        </w:rPr>
        <w:t xml:space="preserve"> </w:t>
      </w:r>
      <w:r w:rsidR="009E4639">
        <w:rPr>
          <w:sz w:val="28"/>
          <w:szCs w:val="28"/>
        </w:rPr>
        <w:t xml:space="preserve">do software de propriedade da </w:t>
      </w:r>
      <w:proofErr w:type="spellStart"/>
      <w:r w:rsidR="009E4639">
        <w:rPr>
          <w:sz w:val="28"/>
          <w:szCs w:val="28"/>
        </w:rPr>
        <w:t>TechFit</w:t>
      </w:r>
      <w:proofErr w:type="spellEnd"/>
      <w:r w:rsidR="009E4639">
        <w:rPr>
          <w:sz w:val="28"/>
          <w:szCs w:val="28"/>
        </w:rPr>
        <w:t xml:space="preserve">. </w:t>
      </w:r>
    </w:p>
    <w:p w14:paraId="1D04BCD7" w14:textId="77777777" w:rsidR="009E4639" w:rsidRDefault="009E46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B50F64" w14:textId="16ED3990" w:rsidR="00140556" w:rsidRDefault="00140556" w:rsidP="00F7573C">
      <w:pPr>
        <w:pStyle w:val="Ttulo1"/>
        <w:rPr>
          <w:b/>
          <w:bCs/>
          <w:sz w:val="32"/>
          <w:szCs w:val="32"/>
        </w:rPr>
      </w:pPr>
      <w:bookmarkStart w:id="1" w:name="_Toc208415197"/>
      <w:r w:rsidRPr="00F7573C">
        <w:rPr>
          <w:rFonts w:ascii="Arial" w:hAnsi="Arial" w:cs="Arial"/>
          <w:b/>
          <w:bCs/>
          <w:color w:val="000000" w:themeColor="text1"/>
        </w:rPr>
        <w:lastRenderedPageBreak/>
        <w:t>Funcionalidades</w:t>
      </w:r>
      <w:bookmarkEnd w:id="1"/>
    </w:p>
    <w:p w14:paraId="5D751950" w14:textId="77777777" w:rsidR="00140556" w:rsidRDefault="00140556" w:rsidP="000063D4">
      <w:pPr>
        <w:jc w:val="both"/>
        <w:rPr>
          <w:b/>
          <w:bCs/>
          <w:sz w:val="32"/>
          <w:szCs w:val="32"/>
        </w:rPr>
      </w:pPr>
    </w:p>
    <w:p w14:paraId="25B0C2C1" w14:textId="62781000" w:rsidR="004A2B37" w:rsidRPr="009E4639" w:rsidRDefault="004A2B37" w:rsidP="009E4639">
      <w:pPr>
        <w:pStyle w:val="Ttulo2"/>
        <w:rPr>
          <w:b/>
          <w:bCs/>
          <w:color w:val="000000" w:themeColor="text1"/>
        </w:rPr>
      </w:pPr>
      <w:bookmarkStart w:id="2" w:name="_Toc208415198"/>
      <w:r w:rsidRPr="009E4639">
        <w:rPr>
          <w:b/>
          <w:bCs/>
          <w:color w:val="000000" w:themeColor="text1"/>
        </w:rPr>
        <w:t>Painel Administrativo</w:t>
      </w:r>
      <w:bookmarkEnd w:id="2"/>
    </w:p>
    <w:p w14:paraId="74C95B0F" w14:textId="2CE52FB3" w:rsidR="004A2B37" w:rsidRDefault="004A2B37" w:rsidP="000063D4">
      <w:pPr>
        <w:jc w:val="both"/>
        <w:rPr>
          <w:sz w:val="28"/>
          <w:szCs w:val="28"/>
        </w:rPr>
      </w:pPr>
      <w:r>
        <w:rPr>
          <w:sz w:val="28"/>
          <w:szCs w:val="28"/>
        </w:rPr>
        <w:t>Essa será uma tela apenas para os administradores. Por meio dela eles terão acesso a diversas informações como: Frequência de alunos, Avaliações do treino, Agendamentos, registro de entrada entre outros.</w:t>
      </w:r>
    </w:p>
    <w:p w14:paraId="0A09C7C3" w14:textId="765A5B8D" w:rsidR="004A2B37" w:rsidRPr="004A2B37" w:rsidRDefault="004A2B37" w:rsidP="00006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mbém conseguirão registrar </w:t>
      </w:r>
      <w:r w:rsidR="00722CBA">
        <w:rPr>
          <w:sz w:val="28"/>
          <w:szCs w:val="28"/>
        </w:rPr>
        <w:t xml:space="preserve">e excluir </w:t>
      </w:r>
      <w:r>
        <w:rPr>
          <w:sz w:val="28"/>
          <w:szCs w:val="28"/>
        </w:rPr>
        <w:t xml:space="preserve">usuários se for preciso e administrar as turmas existentes podendo criar, excluir ou editar. </w:t>
      </w:r>
    </w:p>
    <w:p w14:paraId="7DA4B317" w14:textId="77777777" w:rsidR="004A2B37" w:rsidRDefault="004A2B37" w:rsidP="000063D4">
      <w:pPr>
        <w:jc w:val="both"/>
        <w:rPr>
          <w:b/>
          <w:bCs/>
          <w:sz w:val="32"/>
          <w:szCs w:val="32"/>
        </w:rPr>
      </w:pPr>
    </w:p>
    <w:p w14:paraId="01E20B1C" w14:textId="36912710" w:rsidR="000063D4" w:rsidRPr="009E4639" w:rsidRDefault="000063D4" w:rsidP="009E4639">
      <w:pPr>
        <w:pStyle w:val="Ttulo2"/>
        <w:rPr>
          <w:b/>
          <w:bCs/>
          <w:color w:val="000000" w:themeColor="text1"/>
        </w:rPr>
      </w:pPr>
      <w:bookmarkStart w:id="3" w:name="_Toc208415199"/>
      <w:r w:rsidRPr="009E4639">
        <w:rPr>
          <w:b/>
          <w:bCs/>
          <w:color w:val="000000" w:themeColor="text1"/>
        </w:rPr>
        <w:t>Cadastro</w:t>
      </w:r>
      <w:r w:rsidR="00722CBA" w:rsidRPr="009E4639">
        <w:rPr>
          <w:b/>
          <w:bCs/>
          <w:color w:val="000000" w:themeColor="text1"/>
        </w:rPr>
        <w:t xml:space="preserve"> e Login</w:t>
      </w:r>
      <w:bookmarkEnd w:id="3"/>
    </w:p>
    <w:p w14:paraId="69CF04D7" w14:textId="5729F1D8" w:rsidR="000063D4" w:rsidRDefault="000063D4" w:rsidP="000063D4">
      <w:pPr>
        <w:jc w:val="both"/>
        <w:rPr>
          <w:sz w:val="28"/>
          <w:szCs w:val="28"/>
        </w:rPr>
      </w:pPr>
      <w:r>
        <w:rPr>
          <w:sz w:val="28"/>
          <w:szCs w:val="28"/>
        </w:rPr>
        <w:t>Ao entrar no site o usuário poderá acessar o site normalmente e ver todas as turmas, porém, é obrigatório ter uma conta para fazer agendamentos.  Após a criação da conta o usuário pode fazer seus agendamentos.</w:t>
      </w:r>
    </w:p>
    <w:p w14:paraId="4D539FC5" w14:textId="21FF44C2" w:rsidR="00722CBA" w:rsidRPr="000063D4" w:rsidRDefault="00722CBA" w:rsidP="000063D4">
      <w:pPr>
        <w:jc w:val="both"/>
        <w:rPr>
          <w:sz w:val="28"/>
          <w:szCs w:val="28"/>
        </w:rPr>
      </w:pPr>
      <w:r>
        <w:rPr>
          <w:sz w:val="28"/>
          <w:szCs w:val="28"/>
        </w:rPr>
        <w:t>Se o usuário já tem uma conta a opção de login ficará disponível.</w:t>
      </w:r>
    </w:p>
    <w:p w14:paraId="2184889E" w14:textId="77777777" w:rsidR="000063D4" w:rsidRDefault="000063D4" w:rsidP="000063D4">
      <w:pPr>
        <w:jc w:val="both"/>
        <w:rPr>
          <w:b/>
          <w:bCs/>
          <w:sz w:val="28"/>
          <w:szCs w:val="28"/>
        </w:rPr>
      </w:pPr>
    </w:p>
    <w:p w14:paraId="1B142CD1" w14:textId="36C43DD3" w:rsidR="00455D0C" w:rsidRPr="009E4639" w:rsidRDefault="000063D4" w:rsidP="009E4639">
      <w:pPr>
        <w:pStyle w:val="Ttulo2"/>
        <w:rPr>
          <w:b/>
          <w:bCs/>
          <w:color w:val="000000" w:themeColor="text1"/>
        </w:rPr>
      </w:pPr>
      <w:bookmarkStart w:id="4" w:name="_Toc208415200"/>
      <w:r w:rsidRPr="009E4639">
        <w:rPr>
          <w:b/>
          <w:bCs/>
          <w:color w:val="000000" w:themeColor="text1"/>
        </w:rPr>
        <w:t>Agendamento</w:t>
      </w:r>
      <w:bookmarkEnd w:id="4"/>
    </w:p>
    <w:p w14:paraId="2ABDCEDA" w14:textId="2D26EC4C" w:rsidR="000063D4" w:rsidRDefault="000063D4" w:rsidP="000063D4">
      <w:pPr>
        <w:jc w:val="both"/>
        <w:rPr>
          <w:sz w:val="28"/>
          <w:szCs w:val="28"/>
        </w:rPr>
      </w:pPr>
      <w:r w:rsidRPr="000063D4">
        <w:rPr>
          <w:sz w:val="28"/>
          <w:szCs w:val="28"/>
        </w:rPr>
        <w:t>No site terá uma página dedicada ao agendamento. Ao entrar na página todas as turmas estarão disponíveis e divididas por tipo de turma. Ao selecionar a turma em específico a opção de agendamento aparecerá e se estiver cheio, a opção de lista de espera será mostrada no lugar.  A opção de cancelamento poderá ser feita no perfil do usuário ou na mesma página.</w:t>
      </w:r>
    </w:p>
    <w:p w14:paraId="6325CF6F" w14:textId="4104AE41" w:rsidR="00206255" w:rsidRDefault="009F1B03" w:rsidP="000063D4">
      <w:pPr>
        <w:jc w:val="both"/>
        <w:rPr>
          <w:sz w:val="28"/>
          <w:szCs w:val="28"/>
        </w:rPr>
      </w:pPr>
      <w:r>
        <w:rPr>
          <w:sz w:val="28"/>
          <w:szCs w:val="28"/>
        </w:rPr>
        <w:t>Se algum horário de aula for alterado, o site mandará uma notificação alertando o usuário.</w:t>
      </w:r>
    </w:p>
    <w:p w14:paraId="26ABA8E2" w14:textId="77777777" w:rsidR="00206255" w:rsidRDefault="00206255" w:rsidP="000063D4">
      <w:pPr>
        <w:jc w:val="both"/>
        <w:rPr>
          <w:sz w:val="28"/>
          <w:szCs w:val="28"/>
        </w:rPr>
      </w:pPr>
    </w:p>
    <w:p w14:paraId="1383860B" w14:textId="77777777" w:rsidR="00722CBA" w:rsidRDefault="00722CBA" w:rsidP="000063D4">
      <w:pPr>
        <w:jc w:val="both"/>
        <w:rPr>
          <w:b/>
          <w:bCs/>
          <w:sz w:val="32"/>
          <w:szCs w:val="32"/>
        </w:rPr>
      </w:pPr>
    </w:p>
    <w:p w14:paraId="77169A9E" w14:textId="77777777" w:rsidR="00722CBA" w:rsidRDefault="00722CBA" w:rsidP="000063D4">
      <w:pPr>
        <w:jc w:val="both"/>
        <w:rPr>
          <w:b/>
          <w:bCs/>
          <w:sz w:val="32"/>
          <w:szCs w:val="32"/>
        </w:rPr>
      </w:pPr>
    </w:p>
    <w:p w14:paraId="1469316E" w14:textId="77777777" w:rsidR="00F7573C" w:rsidRDefault="00F7573C" w:rsidP="000063D4">
      <w:pPr>
        <w:jc w:val="both"/>
        <w:rPr>
          <w:b/>
          <w:bCs/>
          <w:sz w:val="32"/>
          <w:szCs w:val="32"/>
        </w:rPr>
      </w:pPr>
    </w:p>
    <w:p w14:paraId="3E7DE81C" w14:textId="77777777" w:rsidR="00F7573C" w:rsidRDefault="00F7573C" w:rsidP="000063D4">
      <w:pPr>
        <w:jc w:val="both"/>
        <w:rPr>
          <w:b/>
          <w:bCs/>
          <w:sz w:val="32"/>
          <w:szCs w:val="32"/>
        </w:rPr>
      </w:pPr>
    </w:p>
    <w:p w14:paraId="7D9E9F3F" w14:textId="77777777" w:rsidR="00722CBA" w:rsidRDefault="00722CBA" w:rsidP="000063D4">
      <w:pPr>
        <w:jc w:val="both"/>
        <w:rPr>
          <w:b/>
          <w:bCs/>
          <w:sz w:val="32"/>
          <w:szCs w:val="32"/>
        </w:rPr>
      </w:pPr>
    </w:p>
    <w:p w14:paraId="12A1F9D4" w14:textId="77777777" w:rsidR="00140556" w:rsidRDefault="00140556" w:rsidP="000063D4">
      <w:pPr>
        <w:jc w:val="both"/>
        <w:rPr>
          <w:b/>
          <w:bCs/>
          <w:sz w:val="32"/>
          <w:szCs w:val="32"/>
        </w:rPr>
      </w:pPr>
    </w:p>
    <w:p w14:paraId="5E7925E0" w14:textId="4BD3AD08" w:rsidR="00206255" w:rsidRPr="009E4639" w:rsidRDefault="00206255" w:rsidP="009E4639">
      <w:pPr>
        <w:pStyle w:val="Ttulo2"/>
        <w:rPr>
          <w:b/>
          <w:bCs/>
          <w:color w:val="000000" w:themeColor="text1"/>
        </w:rPr>
      </w:pPr>
      <w:bookmarkStart w:id="5" w:name="_Toc208415201"/>
      <w:r w:rsidRPr="009E4639">
        <w:rPr>
          <w:b/>
          <w:bCs/>
          <w:color w:val="000000" w:themeColor="text1"/>
        </w:rPr>
        <w:t>Controle de Acesso</w:t>
      </w:r>
      <w:bookmarkEnd w:id="5"/>
    </w:p>
    <w:p w14:paraId="1B77ACD7" w14:textId="711705CE" w:rsidR="00206255" w:rsidRDefault="00206255" w:rsidP="000063D4">
      <w:pPr>
        <w:jc w:val="both"/>
        <w:rPr>
          <w:sz w:val="28"/>
          <w:szCs w:val="28"/>
        </w:rPr>
      </w:pPr>
      <w:r>
        <w:rPr>
          <w:sz w:val="28"/>
          <w:szCs w:val="28"/>
        </w:rPr>
        <w:t>Ao criar a conta, no perfil de usuário existirá uma opção de gerar um QR code para fazer a entrada no l</w:t>
      </w:r>
      <w:r w:rsidR="009F1B03">
        <w:rPr>
          <w:sz w:val="28"/>
          <w:szCs w:val="28"/>
        </w:rPr>
        <w:t>ocal.</w:t>
      </w:r>
    </w:p>
    <w:p w14:paraId="7CAA35D8" w14:textId="151015CC" w:rsidR="00206255" w:rsidRDefault="00206255" w:rsidP="000063D4">
      <w:pPr>
        <w:jc w:val="both"/>
        <w:rPr>
          <w:sz w:val="28"/>
          <w:szCs w:val="28"/>
        </w:rPr>
      </w:pPr>
      <w:r>
        <w:rPr>
          <w:sz w:val="28"/>
          <w:szCs w:val="28"/>
        </w:rPr>
        <w:t>Porém também será possível fazer o registro de biometria pessoalmente se o usuário preferir.</w:t>
      </w:r>
    </w:p>
    <w:p w14:paraId="3723F253" w14:textId="7D313BA3" w:rsidR="00206255" w:rsidRDefault="009F3B01" w:rsidP="000063D4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06255">
        <w:rPr>
          <w:sz w:val="28"/>
          <w:szCs w:val="28"/>
        </w:rPr>
        <w:t xml:space="preserve">ara os administradores do sistema, </w:t>
      </w:r>
      <w:r w:rsidR="009F1B03">
        <w:rPr>
          <w:sz w:val="28"/>
          <w:szCs w:val="28"/>
        </w:rPr>
        <w:t>toda a frequência dos alunos será disponibilizada em um relatório gerado</w:t>
      </w:r>
      <w:r>
        <w:rPr>
          <w:sz w:val="28"/>
          <w:szCs w:val="28"/>
        </w:rPr>
        <w:t xml:space="preserve"> para um melhor controle</w:t>
      </w:r>
      <w:r w:rsidR="009F1B03">
        <w:rPr>
          <w:sz w:val="28"/>
          <w:szCs w:val="28"/>
        </w:rPr>
        <w:t>.</w:t>
      </w:r>
    </w:p>
    <w:p w14:paraId="2149DC85" w14:textId="77777777" w:rsidR="009F1B03" w:rsidRDefault="009F1B03" w:rsidP="000063D4">
      <w:pPr>
        <w:jc w:val="both"/>
        <w:rPr>
          <w:sz w:val="28"/>
          <w:szCs w:val="28"/>
        </w:rPr>
      </w:pPr>
    </w:p>
    <w:p w14:paraId="69EC47AD" w14:textId="2886B880" w:rsidR="009F1B03" w:rsidRPr="009E4639" w:rsidRDefault="009F1B03" w:rsidP="009E4639">
      <w:pPr>
        <w:pStyle w:val="Ttulo2"/>
        <w:rPr>
          <w:b/>
          <w:bCs/>
          <w:color w:val="000000" w:themeColor="text1"/>
        </w:rPr>
      </w:pPr>
      <w:bookmarkStart w:id="6" w:name="_Toc208415202"/>
      <w:r w:rsidRPr="009E4639">
        <w:rPr>
          <w:b/>
          <w:bCs/>
          <w:color w:val="000000" w:themeColor="text1"/>
        </w:rPr>
        <w:t>Comunicação</w:t>
      </w:r>
      <w:bookmarkEnd w:id="6"/>
    </w:p>
    <w:p w14:paraId="5C2CEA91" w14:textId="57655AE3" w:rsidR="00206255" w:rsidRDefault="009F1B03" w:rsidP="000063D4">
      <w:pPr>
        <w:jc w:val="both"/>
        <w:rPr>
          <w:sz w:val="28"/>
          <w:szCs w:val="28"/>
        </w:rPr>
      </w:pPr>
      <w:r>
        <w:rPr>
          <w:sz w:val="28"/>
          <w:szCs w:val="28"/>
        </w:rPr>
        <w:t>O site periodicamente enviará mensagens personalizadas aos alunos para uma interação mais leve, dependendo do perfil do usuário a mensagem pode variar.</w:t>
      </w:r>
      <w:r w:rsidR="0059531A">
        <w:rPr>
          <w:sz w:val="28"/>
          <w:szCs w:val="28"/>
        </w:rPr>
        <w:t xml:space="preserve">  </w:t>
      </w:r>
    </w:p>
    <w:p w14:paraId="4146CA2C" w14:textId="01200970" w:rsidR="009F1B03" w:rsidRPr="00206255" w:rsidRDefault="009F1B03" w:rsidP="000063D4">
      <w:pPr>
        <w:jc w:val="both"/>
        <w:rPr>
          <w:sz w:val="28"/>
          <w:szCs w:val="28"/>
        </w:rPr>
      </w:pPr>
      <w:r>
        <w:rPr>
          <w:sz w:val="28"/>
          <w:szCs w:val="28"/>
        </w:rPr>
        <w:t>Na aba do perfil e na exibição de turmas, ficará disponível um canal para comunicação com os funcionários para que os alunos tirem suas dúvidas ou façam suas sugestões.</w:t>
      </w:r>
    </w:p>
    <w:p w14:paraId="5A2AF1D5" w14:textId="6DF56BFC" w:rsidR="00206255" w:rsidRDefault="00206255" w:rsidP="000063D4">
      <w:pPr>
        <w:jc w:val="both"/>
        <w:rPr>
          <w:b/>
          <w:bCs/>
          <w:sz w:val="28"/>
          <w:szCs w:val="28"/>
        </w:rPr>
      </w:pPr>
    </w:p>
    <w:p w14:paraId="60BFCF90" w14:textId="3F254488" w:rsidR="009E4639" w:rsidRPr="009E4639" w:rsidRDefault="009E4639" w:rsidP="009E4639">
      <w:pPr>
        <w:pStyle w:val="Ttulo2"/>
        <w:rPr>
          <w:b/>
          <w:bCs/>
          <w:color w:val="000000" w:themeColor="text1"/>
        </w:rPr>
      </w:pPr>
      <w:bookmarkStart w:id="7" w:name="_Toc208415203"/>
      <w:r>
        <w:rPr>
          <w:b/>
          <w:bCs/>
          <w:color w:val="000000" w:themeColor="text1"/>
        </w:rPr>
        <w:t>Avaliação Física</w:t>
      </w:r>
      <w:bookmarkEnd w:id="7"/>
      <w:r>
        <w:rPr>
          <w:b/>
          <w:bCs/>
          <w:color w:val="000000" w:themeColor="text1"/>
        </w:rPr>
        <w:t xml:space="preserve"> </w:t>
      </w:r>
    </w:p>
    <w:p w14:paraId="398AC126" w14:textId="079AC14F" w:rsidR="009E4639" w:rsidRDefault="009E4639" w:rsidP="009E4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avaliação física tem como objetivo registrar os dados iniciais no momento da matrícula e acompanhar sua evolução ao longo do tempo.  </w:t>
      </w:r>
    </w:p>
    <w:p w14:paraId="1B208F9F" w14:textId="1891F3B2" w:rsidR="009E4639" w:rsidRPr="00206255" w:rsidRDefault="009E4639" w:rsidP="009E4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 os dados como: nome, data de nascimento, altura, peso, objetivo é possível calcular o IMC do </w:t>
      </w:r>
      <w:r w:rsidR="001948E2">
        <w:rPr>
          <w:sz w:val="28"/>
          <w:szCs w:val="28"/>
        </w:rPr>
        <w:t>cliente.</w:t>
      </w:r>
    </w:p>
    <w:p w14:paraId="15811AD9" w14:textId="148E2673" w:rsidR="00AF4B42" w:rsidRPr="00206255" w:rsidRDefault="00AF4B42" w:rsidP="00055FFC">
      <w:pPr>
        <w:rPr>
          <w:b/>
          <w:bCs/>
          <w:sz w:val="28"/>
          <w:szCs w:val="28"/>
        </w:rPr>
      </w:pPr>
    </w:p>
    <w:sectPr w:rsidR="00AF4B42" w:rsidRPr="002062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D4"/>
    <w:rsid w:val="000063D4"/>
    <w:rsid w:val="00055FFC"/>
    <w:rsid w:val="00140556"/>
    <w:rsid w:val="001948E2"/>
    <w:rsid w:val="00205E0E"/>
    <w:rsid w:val="00206255"/>
    <w:rsid w:val="00446568"/>
    <w:rsid w:val="00455D0C"/>
    <w:rsid w:val="004A2B37"/>
    <w:rsid w:val="0059531A"/>
    <w:rsid w:val="006808CF"/>
    <w:rsid w:val="00722CBA"/>
    <w:rsid w:val="009E4639"/>
    <w:rsid w:val="009F1B03"/>
    <w:rsid w:val="009F3B01"/>
    <w:rsid w:val="00A64CCD"/>
    <w:rsid w:val="00AF4B42"/>
    <w:rsid w:val="00B6781C"/>
    <w:rsid w:val="00CF082F"/>
    <w:rsid w:val="00D455D9"/>
    <w:rsid w:val="00DA6FA4"/>
    <w:rsid w:val="00F7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8B2A"/>
  <w15:chartTrackingRefBased/>
  <w15:docId w15:val="{83FBC089-382A-49FD-82A8-DCA3F132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639"/>
  </w:style>
  <w:style w:type="paragraph" w:styleId="Ttulo1">
    <w:name w:val="heading 1"/>
    <w:basedOn w:val="Normal"/>
    <w:next w:val="Normal"/>
    <w:link w:val="Ttulo1Char"/>
    <w:uiPriority w:val="9"/>
    <w:qFormat/>
    <w:rsid w:val="00006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63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3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3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3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3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3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3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063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63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3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3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3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3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3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3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06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6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3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06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06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63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063D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063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3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063D4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573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55FFC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F7573C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E463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186024D536F443BDA6BCDACA7E6984" ma:contentTypeVersion="5" ma:contentTypeDescription="Crie um novo documento." ma:contentTypeScope="" ma:versionID="39086ae1ff763a78d8b503b5840e9252">
  <xsd:schema xmlns:xsd="http://www.w3.org/2001/XMLSchema" xmlns:xs="http://www.w3.org/2001/XMLSchema" xmlns:p="http://schemas.microsoft.com/office/2006/metadata/properties" xmlns:ns3="727b9888-e2ba-470d-b9a9-dfcd4c67d469" targetNamespace="http://schemas.microsoft.com/office/2006/metadata/properties" ma:root="true" ma:fieldsID="176ff1d3496471188f1d63fdd3019f57" ns3:_="">
    <xsd:import namespace="727b9888-e2ba-470d-b9a9-dfcd4c67d4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9888-e2ba-470d-b9a9-dfcd4c67d4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b9888-e2ba-470d-b9a9-dfcd4c67d4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E155-DE2A-46B5-ADB5-5957B5CBB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C9726-DB81-4071-B9B0-0CBD8CE4E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9888-e2ba-470d-b9a9-dfcd4c67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2F66F-F319-4B08-B442-EF9DE319BEC4}">
  <ds:schemaRefs>
    <ds:schemaRef ds:uri="http://schemas.microsoft.com/office/2006/metadata/properties"/>
    <ds:schemaRef ds:uri="http://schemas.microsoft.com/office/infopath/2007/PartnerControls"/>
    <ds:schemaRef ds:uri="727b9888-e2ba-470d-b9a9-dfcd4c67d469"/>
  </ds:schemaRefs>
</ds:datastoreItem>
</file>

<file path=customXml/itemProps4.xml><?xml version="1.0" encoding="utf-8"?>
<ds:datastoreItem xmlns:ds="http://schemas.openxmlformats.org/officeDocument/2006/customXml" ds:itemID="{74D8721B-9C3C-4323-B1DE-FE8E7289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6</cp:revision>
  <dcterms:created xsi:type="dcterms:W3CDTF">2025-09-03T16:58:00Z</dcterms:created>
  <dcterms:modified xsi:type="dcterms:W3CDTF">2025-09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6024D536F443BDA6BCDACA7E6984</vt:lpwstr>
  </property>
</Properties>
</file>